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25" w:rsidRDefault="00E40592" w:rsidP="00402BB3">
      <w:pPr>
        <w:pStyle w:val="Heading1"/>
        <w:jc w:val="center"/>
      </w:pPr>
      <w:r>
        <w:t>SIMULACIÓN Y ANÁLISIS ENERGÉTICO DE UN AEROGENERADOR DE BAJA POTENCIA UTILIZANDO TRNSYS</w:t>
      </w:r>
    </w:p>
    <w:p w:rsidR="00E40592" w:rsidRPr="00E40592" w:rsidRDefault="00E40592" w:rsidP="00402BB3"/>
    <w:p w:rsidR="00E40592" w:rsidRDefault="00E40592" w:rsidP="00402BB3">
      <w:pPr>
        <w:pStyle w:val="Heading2"/>
        <w:jc w:val="center"/>
      </w:pPr>
      <w:r>
        <w:t>Resumen</w:t>
      </w:r>
    </w:p>
    <w:p w:rsidR="00E80A17" w:rsidRDefault="008F6B50" w:rsidP="00402BB3">
      <w:r>
        <w:tab/>
        <w:t>La creciente tendencia en la instalación de turbinas eólicas de baja potencia en zonas urbanas ha creado un pequeño mercado para la industria y la investigación. En este documento se presenta el estudio energético para el</w:t>
      </w:r>
      <w:r w:rsidR="00C919F8">
        <w:t xml:space="preserve"> diseño </w:t>
      </w:r>
      <w:r>
        <w:t>de un pequeño aerogenerador de uso urbano/doméstico. El diseño está basado según el estándar IEC 61400-2, de tipo de eje horizontal de álabes fijos con una potencia nominal de 5kW. Para la realización del análisis energético se utiliza el software de simulación TRNSYS</w:t>
      </w:r>
      <w:r w:rsidR="00D9053B">
        <w:t xml:space="preserve"> con una base de datos del clima de diferentes zonas del país.</w:t>
      </w:r>
    </w:p>
    <w:p w:rsidR="00402BB3" w:rsidRDefault="00402BB3" w:rsidP="00402BB3"/>
    <w:p w:rsidR="00621EB2" w:rsidRPr="00621EB2" w:rsidRDefault="00C919F8" w:rsidP="00621EB2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8B02" wp14:editId="5073A078">
                <wp:simplePos x="0" y="0"/>
                <wp:positionH relativeFrom="column">
                  <wp:posOffset>25400</wp:posOffset>
                </wp:positionH>
                <wp:positionV relativeFrom="paragraph">
                  <wp:posOffset>254635</wp:posOffset>
                </wp:positionV>
                <wp:extent cx="6400800" cy="3073400"/>
                <wp:effectExtent l="0" t="0" r="1905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7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1Light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7122"/>
                            </w:tblGrid>
                            <w:tr w:rsidR="00AF566D" w:rsidTr="00AF5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AF566D" w:rsidRPr="00AF566D" w:rsidRDefault="004A1347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Potencia de salida del aerogenerador</w:t>
                                  </w:r>
                                </w:p>
                              </w:tc>
                            </w:tr>
                            <w:tr w:rsidR="00670EA0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70EA0" w:rsidRPr="00670EA0" w:rsidRDefault="004A1347" w:rsidP="00670EA0">
                                  <w:pPr>
                                    <w:jc w:val="left"/>
                                    <w:rPr>
                                      <w:rFonts w:ascii="Calibri" w:eastAsia="Calibri" w:hAnsi="Calibri" w:cs="Times New Roman"/>
                                      <w:b w:val="0"/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70EA0" w:rsidRDefault="00670EA0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otencia total contenida en el viento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AF566D" w:rsidRDefault="004A1347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eficiente de potenci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AF566D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2274EB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Densidad del aire </w:t>
                                  </w:r>
                                  <w:r w:rsidRPr="002274EB">
                                    <w:rPr>
                                      <w:sz w:val="22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</w:rPr>
                                      <m:t>≈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.225</m:t>
                                    </m:r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  <w:r w:rsidRPr="002274EB">
                                    <w:rPr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adio del rotor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del viento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azón de velocidad de la punt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4A1347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angular del rotor</w:t>
                                  </w:r>
                                </w:p>
                              </w:tc>
                            </w:tr>
                            <w:tr w:rsidR="006F0E14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F0E14" w:rsidRDefault="006F0E14" w:rsidP="002274EB">
                                  <w:pPr>
                                    <w:jc w:val="left"/>
                                    <w:rPr>
                                      <w:rFonts w:eastAsiaTheme="minorEastAsia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p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Velocidad angular del rotor en </w:t>
                                  </w:r>
                                  <w:proofErr w:type="spellStart"/>
                                  <w:r>
                                    <w:t>RPMs</w:t>
                                  </w:r>
                                  <w:proofErr w:type="spellEnd"/>
                                </w:p>
                              </w:tc>
                            </w:tr>
                            <w:tr w:rsidR="006F0E14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70EA0" w:rsidRDefault="004A1347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tangencial del rotor</w:t>
                                  </w:r>
                                </w:p>
                              </w:tc>
                            </w:tr>
                            <w:tr w:rsidR="006F0E14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70EA0" w:rsidRDefault="004A1347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locidad relativa del viento vista por el perfil alar</w:t>
                                  </w:r>
                                </w:p>
                              </w:tc>
                            </w:tr>
                            <w:tr w:rsidR="006F0E14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F0E14" w:rsidRDefault="006F0E14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6F0E14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Ángulo de ataque del viento relativo</w:t>
                                  </w:r>
                                </w:p>
                              </w:tc>
                            </w:tr>
                            <w:tr w:rsidR="00B26CCE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6CCE" w:rsidRPr="00B26CCE" w:rsidRDefault="00B26CCE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6CCE" w:rsidRDefault="00B26CCE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Ángulo de ataque del perfil alar</w:t>
                                  </w:r>
                                </w:p>
                              </w:tc>
                            </w:tr>
                            <w:tr w:rsidR="00B26CCE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6CCE" w:rsidRPr="00B26CCE" w:rsidRDefault="00B26CCE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6CCE" w:rsidRDefault="00B26CCE" w:rsidP="006F0E14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Ángulo de control o “pitch”</w:t>
                                  </w:r>
                                </w:p>
                              </w:tc>
                            </w:tr>
                            <w:tr w:rsidR="00B20839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0839" w:rsidRPr="00B20839" w:rsidRDefault="00B20839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0839" w:rsidRDefault="00B20839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ongitud local de cuerd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9697B" w:rsidRDefault="004A1347" w:rsidP="0029697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9697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Torque mecánico </w:t>
                                  </w:r>
                                  <w:r w:rsidR="00DA0F4C">
                                    <w:t>suministrado al rotor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E80A17" w:rsidRPr="00AF566D" w:rsidRDefault="00E80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8B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20.05pt;width:7in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" fillcolor="white [3201]" strokeweight=".5pt">
                <v:textbox>
                  <w:txbxContent>
                    <w:tbl>
                      <w:tblPr>
                        <w:tblStyle w:val="ListTable1Light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7122"/>
                      </w:tblGrid>
                      <w:tr w:rsidR="00AF566D" w:rsidTr="00AF5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  <w:tcBorders>
                              <w:bottom w:val="none" w:sz="0" w:space="0" w:color="auto"/>
                            </w:tcBorders>
                          </w:tcPr>
                          <w:p w:rsidR="00AF566D" w:rsidRPr="00AF566D" w:rsidRDefault="004A1347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  <w:tcBorders>
                              <w:bottom w:val="none" w:sz="0" w:space="0" w:color="auto"/>
                            </w:tcBorders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otencia de salida del aerogenerador</w:t>
                            </w:r>
                          </w:p>
                        </w:tc>
                      </w:tr>
                      <w:tr w:rsidR="00670EA0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70EA0" w:rsidRPr="00670EA0" w:rsidRDefault="004A1347" w:rsidP="00670EA0">
                            <w:pPr>
                              <w:jc w:val="left"/>
                              <w:rPr>
                                <w:rFonts w:ascii="Calibri" w:eastAsia="Calibri" w:hAnsi="Calibri" w:cs="Times New Roman"/>
                                <w:b w:val="0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70EA0" w:rsidRDefault="00670EA0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otencia total contenida en el viento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AF566D" w:rsidRDefault="004A1347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eficiente de potenci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AF566D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2274EB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Densidad del aire </w:t>
                            </w:r>
                            <w:r w:rsidRPr="002274EB">
                              <w:rPr>
                                <w:sz w:val="22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≈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.225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2274EB">
                              <w:rPr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adio del rotor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del viento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azón de velocidad de la punt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4A1347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angular del rotor</w:t>
                            </w:r>
                          </w:p>
                        </w:tc>
                      </w:tr>
                      <w:tr w:rsidR="006F0E14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F0E14" w:rsidRDefault="006F0E14" w:rsidP="002274EB">
                            <w:pPr>
                              <w:jc w:val="left"/>
                              <w:rPr>
                                <w:rFonts w:eastAsiaTheme="minorEastAsia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p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Velocidad angular del rotor en </w:t>
                            </w:r>
                            <w:proofErr w:type="spellStart"/>
                            <w:r>
                              <w:t>RPMs</w:t>
                            </w:r>
                            <w:proofErr w:type="spellEnd"/>
                          </w:p>
                        </w:tc>
                      </w:tr>
                      <w:tr w:rsidR="006F0E14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70EA0" w:rsidRDefault="004A1347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tangencial del rotor</w:t>
                            </w:r>
                          </w:p>
                        </w:tc>
                      </w:tr>
                      <w:tr w:rsidR="006F0E14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70EA0" w:rsidRDefault="004A1347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locidad relativa del viento vista por el perfil alar</w:t>
                            </w:r>
                          </w:p>
                        </w:tc>
                      </w:tr>
                      <w:tr w:rsidR="006F0E14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F0E14" w:rsidRDefault="006F0E14" w:rsidP="006F0E14">
                            <w:pPr>
                              <w:jc w:val="left"/>
                              <w:rPr>
                                <w:rFonts w:eastAsia="Calibri" w:cs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6F0E14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Ángulo de ataque del viento relativo</w:t>
                            </w:r>
                          </w:p>
                        </w:tc>
                      </w:tr>
                      <w:tr w:rsidR="00B26CCE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6CCE" w:rsidRPr="00B26CCE" w:rsidRDefault="00B26CCE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6CCE" w:rsidRDefault="00B26CCE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Ángulo de ataque del perfil alar</w:t>
                            </w:r>
                          </w:p>
                        </w:tc>
                      </w:tr>
                      <w:tr w:rsidR="00B26CCE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6CCE" w:rsidRPr="00B26CCE" w:rsidRDefault="00B26CCE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6CCE" w:rsidRDefault="00B26CCE" w:rsidP="006F0E14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Ángulo de control o “pitch”</w:t>
                            </w:r>
                          </w:p>
                        </w:tc>
                      </w:tr>
                      <w:tr w:rsidR="00B20839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0839" w:rsidRPr="00B20839" w:rsidRDefault="00B20839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0839" w:rsidRDefault="00B20839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ongitud local de cuerd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9697B" w:rsidRDefault="004A1347" w:rsidP="0029697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9697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Torque mecánico </w:t>
                            </w:r>
                            <w:r w:rsidR="00DA0F4C">
                              <w:t>suministrado al rotor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E80A17" w:rsidRPr="00AF566D" w:rsidRDefault="00E80A17"/>
                  </w:txbxContent>
                </v:textbox>
                <w10:wrap type="topAndBottom"/>
              </v:shape>
            </w:pict>
          </mc:Fallback>
        </mc:AlternateContent>
      </w:r>
      <w:r w:rsidR="00E80A17">
        <w:t>Nomenclatura</w:t>
      </w:r>
    </w:p>
    <w:p w:rsidR="00670EA0" w:rsidRDefault="00670EA0" w:rsidP="00670EA0"/>
    <w:p w:rsidR="00670EA0" w:rsidRPr="00670EA0" w:rsidRDefault="00670EA0" w:rsidP="00670EA0">
      <w:pPr>
        <w:sectPr w:rsidR="00670EA0" w:rsidRPr="00670EA0" w:rsidSect="00C919F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402BB3" w:rsidRDefault="00402BB3" w:rsidP="00402BB3">
      <w:pPr>
        <w:pStyle w:val="Heading2"/>
        <w:numPr>
          <w:ilvl w:val="0"/>
          <w:numId w:val="2"/>
        </w:numPr>
        <w:ind w:left="720"/>
      </w:pPr>
      <w:r>
        <w:t>INTRODUCCIÓN</w:t>
      </w:r>
    </w:p>
    <w:p w:rsidR="00402BB3" w:rsidRDefault="00402BB3" w:rsidP="00402BB3">
      <w:r>
        <w:t>El sistema de energía eléctrica tiene un papel muy importante en la sociedad moderna ya que éste juega un rol vital para el progreso industrial así como lo indica [</w:t>
      </w:r>
      <w:r w:rsidRPr="00C919F8">
        <w:rPr>
          <w:rFonts w:cs="Arial"/>
          <w:color w:val="FF0000"/>
          <w:sz w:val="16"/>
          <w:szCs w:val="16"/>
        </w:rPr>
        <w:t xml:space="preserve">Ahmad </w:t>
      </w:r>
      <w:proofErr w:type="spellStart"/>
      <w:r w:rsidRPr="00C919F8">
        <w:rPr>
          <w:rFonts w:cs="Arial"/>
          <w:color w:val="FF0000"/>
          <w:sz w:val="16"/>
          <w:szCs w:val="16"/>
        </w:rPr>
        <w:t>Bilal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Aw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</w:t>
      </w:r>
      <w:proofErr w:type="spellStart"/>
      <w:r w:rsidRPr="00C919F8">
        <w:rPr>
          <w:rFonts w:cs="Arial"/>
          <w:color w:val="FF0000"/>
          <w:sz w:val="16"/>
          <w:szCs w:val="16"/>
        </w:rPr>
        <w:t>Zeesh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Ali </w:t>
      </w:r>
      <w:proofErr w:type="spellStart"/>
      <w:r w:rsidRPr="00C919F8">
        <w:rPr>
          <w:rFonts w:cs="Arial"/>
          <w:color w:val="FF0000"/>
          <w:sz w:val="16"/>
          <w:szCs w:val="16"/>
        </w:rPr>
        <w:t>Kh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</w:t>
      </w:r>
      <w:proofErr w:type="spellStart"/>
      <w:r w:rsidRPr="00C919F8">
        <w:rPr>
          <w:rFonts w:cs="Arial"/>
          <w:color w:val="FF0000"/>
          <w:sz w:val="16"/>
          <w:szCs w:val="16"/>
        </w:rPr>
        <w:t>Recent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progress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in </w:t>
      </w:r>
      <w:proofErr w:type="spellStart"/>
      <w:r w:rsidRPr="00C919F8">
        <w:rPr>
          <w:rFonts w:cs="Arial"/>
          <w:color w:val="FF0000"/>
          <w:sz w:val="16"/>
          <w:szCs w:val="16"/>
        </w:rPr>
        <w:t>renewabl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energ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– </w:t>
      </w:r>
      <w:proofErr w:type="spellStart"/>
      <w:r w:rsidRPr="00C919F8">
        <w:rPr>
          <w:rFonts w:cs="Arial"/>
          <w:color w:val="FF0000"/>
          <w:sz w:val="16"/>
          <w:szCs w:val="16"/>
        </w:rPr>
        <w:t>Remed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of </w:t>
      </w:r>
      <w:proofErr w:type="spellStart"/>
      <w:r w:rsidRPr="00C919F8">
        <w:rPr>
          <w:rFonts w:cs="Arial"/>
          <w:color w:val="FF0000"/>
          <w:sz w:val="16"/>
          <w:szCs w:val="16"/>
        </w:rPr>
        <w:t>energ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crisis in </w:t>
      </w:r>
      <w:proofErr w:type="spellStart"/>
      <w:r w:rsidRPr="00C919F8">
        <w:rPr>
          <w:rFonts w:cs="Arial"/>
          <w:color w:val="FF0000"/>
          <w:sz w:val="16"/>
          <w:szCs w:val="16"/>
        </w:rPr>
        <w:t>Pakist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In </w:t>
      </w:r>
      <w:proofErr w:type="spellStart"/>
      <w:r w:rsidRPr="00C919F8">
        <w:rPr>
          <w:rFonts w:cs="Arial"/>
          <w:color w:val="FF0000"/>
          <w:sz w:val="16"/>
          <w:szCs w:val="16"/>
        </w:rPr>
        <w:t>Renewabl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and </w:t>
      </w:r>
      <w:proofErr w:type="spellStart"/>
      <w:r w:rsidRPr="00C919F8">
        <w:rPr>
          <w:rFonts w:cs="Arial"/>
          <w:color w:val="FF0000"/>
          <w:sz w:val="16"/>
          <w:szCs w:val="16"/>
        </w:rPr>
        <w:t>Sustainabl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Energ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Reviews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</w:t>
      </w:r>
      <w:proofErr w:type="spellStart"/>
      <w:r w:rsidRPr="00C919F8">
        <w:rPr>
          <w:rFonts w:cs="Arial"/>
          <w:color w:val="FF0000"/>
          <w:sz w:val="16"/>
          <w:szCs w:val="16"/>
        </w:rPr>
        <w:t>Volum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33, 2014, </w:t>
      </w:r>
      <w:proofErr w:type="spellStart"/>
      <w:r w:rsidRPr="00C919F8">
        <w:rPr>
          <w:rFonts w:cs="Arial"/>
          <w:color w:val="FF0000"/>
          <w:sz w:val="16"/>
          <w:szCs w:val="16"/>
        </w:rPr>
        <w:t>Pages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236-253, ISSN 1364-0321</w:t>
      </w:r>
      <w:r>
        <w:t xml:space="preserve">]. </w:t>
      </w:r>
    </w:p>
    <w:p w:rsidR="00402BB3" w:rsidRDefault="00402BB3" w:rsidP="00402BB3">
      <w:pPr>
        <w:rPr>
          <w:rFonts w:eastAsia="SimSun" w:cs="Arial"/>
          <w:color w:val="222222"/>
          <w:szCs w:val="24"/>
        </w:rPr>
      </w:pPr>
      <w:r w:rsidRPr="008A1847">
        <w:rPr>
          <w:rFonts w:eastAsia="SimSun" w:cs="Arial"/>
          <w:color w:val="222222"/>
          <w:szCs w:val="24"/>
        </w:rPr>
        <w:t>Según el informe de</w:t>
      </w:r>
      <w:r>
        <w:rPr>
          <w:rFonts w:eastAsia="SimSun" w:cs="Arial"/>
          <w:color w:val="222222"/>
          <w:szCs w:val="24"/>
        </w:rPr>
        <w:t xml:space="preserve">l </w:t>
      </w:r>
      <w:r w:rsidRPr="00CC62ED">
        <w:rPr>
          <w:rFonts w:eastAsia="SimSun" w:cs="Arial"/>
          <w:color w:val="222222"/>
          <w:szCs w:val="24"/>
        </w:rPr>
        <w:t>Programa de Desarrollo del Sistema Eléctrico Nacional</w:t>
      </w:r>
      <w:r>
        <w:rPr>
          <w:rFonts w:eastAsia="SimSun" w:cs="Arial"/>
          <w:color w:val="222222"/>
          <w:szCs w:val="24"/>
        </w:rPr>
        <w:t xml:space="preserve"> </w:t>
      </w:r>
      <w:r w:rsidRPr="008A1847">
        <w:rPr>
          <w:rFonts w:eastAsia="SimSun" w:cs="Arial"/>
          <w:color w:val="222222"/>
          <w:szCs w:val="24"/>
        </w:rPr>
        <w:t xml:space="preserve"> </w:t>
      </w:r>
      <w:r>
        <w:rPr>
          <w:rFonts w:eastAsia="SimSun" w:cs="Arial"/>
          <w:color w:val="222222"/>
          <w:szCs w:val="24"/>
        </w:rPr>
        <w:t>(PRODESEN 2018) [</w:t>
      </w:r>
      <w:r w:rsidRPr="00DA38A0">
        <w:rPr>
          <w:rFonts w:eastAsia="SimSun" w:cs="Arial"/>
          <w:color w:val="FF0000"/>
          <w:sz w:val="16"/>
          <w:szCs w:val="16"/>
        </w:rPr>
        <w:t xml:space="preserve">Energía, S. (2018). Programa de Desarrollo del Sistema Eléctrico </w:t>
      </w:r>
      <w:r w:rsidRPr="00DA38A0">
        <w:rPr>
          <w:rFonts w:eastAsia="SimSun" w:cs="Arial"/>
          <w:color w:val="FF0000"/>
          <w:sz w:val="16"/>
          <w:szCs w:val="16"/>
        </w:rPr>
        <w:t xml:space="preserve">Nacional. </w:t>
      </w:r>
      <w:proofErr w:type="spellStart"/>
      <w:r w:rsidRPr="00DA38A0">
        <w:rPr>
          <w:rFonts w:eastAsia="SimSun" w:cs="Arial"/>
          <w:color w:val="FF0000"/>
          <w:sz w:val="16"/>
          <w:szCs w:val="16"/>
        </w:rPr>
        <w:t>Retrieved</w:t>
      </w:r>
      <w:proofErr w:type="spellEnd"/>
      <w:r w:rsidRPr="00DA38A0">
        <w:rPr>
          <w:rFonts w:eastAsia="SimSun" w:cs="Arial"/>
          <w:color w:val="FF0000"/>
          <w:sz w:val="16"/>
          <w:szCs w:val="16"/>
        </w:rPr>
        <w:t xml:space="preserve"> </w:t>
      </w:r>
      <w:proofErr w:type="spellStart"/>
      <w:r w:rsidRPr="00DA38A0">
        <w:rPr>
          <w:rFonts w:eastAsia="SimSun" w:cs="Arial"/>
          <w:color w:val="FF0000"/>
          <w:sz w:val="16"/>
          <w:szCs w:val="16"/>
        </w:rPr>
        <w:t>from</w:t>
      </w:r>
      <w:proofErr w:type="spellEnd"/>
      <w:r w:rsidRPr="00DA38A0">
        <w:rPr>
          <w:rFonts w:eastAsia="SimSun" w:cs="Arial"/>
          <w:color w:val="FF0000"/>
          <w:sz w:val="16"/>
          <w:szCs w:val="16"/>
        </w:rPr>
        <w:t xml:space="preserve"> https://www.gob.mx/sener/acciones-y-programas/programa-de-desarrollo-del-sistema-electrico-nacional-33462</w:t>
      </w:r>
      <w:r>
        <w:rPr>
          <w:rFonts w:eastAsia="SimSun" w:cs="Arial"/>
          <w:color w:val="222222"/>
          <w:szCs w:val="24"/>
        </w:rPr>
        <w:t>]</w:t>
      </w:r>
      <w:r w:rsidRPr="008A1847">
        <w:rPr>
          <w:rFonts w:eastAsia="SimSun" w:cs="Arial"/>
          <w:color w:val="222222"/>
          <w:szCs w:val="24"/>
        </w:rPr>
        <w:t xml:space="preserve"> </w:t>
      </w:r>
      <w:r>
        <w:rPr>
          <w:rFonts w:eastAsia="SimSun" w:cs="Arial"/>
          <w:color w:val="222222"/>
          <w:szCs w:val="24"/>
        </w:rPr>
        <w:t xml:space="preserve">nos indica que en </w:t>
      </w:r>
      <w:r w:rsidRPr="00DA38A0">
        <w:t>México se ubican 45 centrales eólicas cuya</w:t>
      </w:r>
      <w:r>
        <w:t xml:space="preserve"> </w:t>
      </w:r>
      <w:r w:rsidRPr="00DA38A0">
        <w:t>capacidad instalada alcanza los 4,199 MW que</w:t>
      </w:r>
      <w:r>
        <w:t xml:space="preserve"> </w:t>
      </w:r>
      <w:r w:rsidRPr="00DA38A0">
        <w:t xml:space="preserve">representa el 6% </w:t>
      </w:r>
      <w:r>
        <w:t>de la capacidad total instalada, y que para el 2017</w:t>
      </w:r>
      <w:r w:rsidRPr="0048248A">
        <w:t xml:space="preserve"> </w:t>
      </w:r>
      <w:r>
        <w:t xml:space="preserve">generaron un 3% del </w:t>
      </w:r>
      <w:r w:rsidRPr="0048248A">
        <w:t xml:space="preserve">total nacional (10,620 </w:t>
      </w:r>
      <w:proofErr w:type="spellStart"/>
      <w:r w:rsidRPr="0048248A">
        <w:t>GWh</w:t>
      </w:r>
      <w:proofErr w:type="spellEnd"/>
      <w:r w:rsidRPr="0048248A">
        <w:t>)</w:t>
      </w:r>
      <w:r>
        <w:t>.</w:t>
      </w:r>
      <w:r w:rsidRPr="0090471A">
        <w:rPr>
          <w:rFonts w:eastAsia="AdvOT863180fb" w:cs="Arial"/>
          <w:color w:val="000000"/>
          <w:szCs w:val="24"/>
        </w:rPr>
        <w:t xml:space="preserve"> </w:t>
      </w:r>
      <w:r w:rsidRPr="008A1847">
        <w:rPr>
          <w:rFonts w:eastAsia="AdvOT863180fb" w:cs="Arial"/>
          <w:color w:val="000000"/>
          <w:szCs w:val="24"/>
        </w:rPr>
        <w:t xml:space="preserve">Sin embargo </w:t>
      </w:r>
      <w:r w:rsidRPr="008A1847">
        <w:rPr>
          <w:rFonts w:eastAsia="SimSun" w:cs="Arial"/>
          <w:color w:val="222222"/>
          <w:szCs w:val="24"/>
        </w:rPr>
        <w:t xml:space="preserve">México tiene un potencial estimado de energía eólica de más de 40,000 MW considerando un factor de capacidad de 20-25% como lo indica la </w:t>
      </w:r>
      <w:r w:rsidRPr="008A1847">
        <w:rPr>
          <w:rFonts w:eastAsia="SimSun" w:cs="Arial"/>
          <w:szCs w:val="24"/>
          <w:lang w:eastAsia="zh-CN" w:bidi="ar"/>
        </w:rPr>
        <w:t>SENER</w:t>
      </w:r>
      <w:r w:rsidRPr="008A1847">
        <w:rPr>
          <w:rFonts w:eastAsia="SimSun" w:cs="Arial"/>
          <w:color w:val="222222"/>
          <w:szCs w:val="24"/>
        </w:rPr>
        <w:t xml:space="preserve"> [</w:t>
      </w:r>
      <w:r w:rsidRPr="0090471A">
        <w:rPr>
          <w:rFonts w:eastAsia="SimSun" w:cs="Arial"/>
          <w:color w:val="FF0000"/>
          <w:sz w:val="16"/>
          <w:szCs w:val="16"/>
          <w:lang w:eastAsia="zh-CN" w:bidi="ar"/>
        </w:rPr>
        <w:t xml:space="preserve">Secretaría de Energía (SENER). </w:t>
      </w:r>
      <w:r w:rsidRPr="0090471A">
        <w:rPr>
          <w:rStyle w:val="Strong"/>
          <w:rFonts w:eastAsia="SimSun" w:cs="Arial"/>
          <w:b w:val="0"/>
          <w:color w:val="FF0000"/>
          <w:sz w:val="16"/>
          <w:szCs w:val="16"/>
          <w:lang w:eastAsia="zh-CN" w:bidi="ar"/>
        </w:rPr>
        <w:t>Prospectiva de Energías Renovables 2013–2027</w:t>
      </w:r>
      <w:r w:rsidRPr="0090471A">
        <w:rPr>
          <w:rStyle w:val="Strong"/>
          <w:rFonts w:eastAsia="SimSun" w:cs="Arial"/>
          <w:color w:val="FF0000"/>
          <w:sz w:val="16"/>
          <w:szCs w:val="16"/>
          <w:lang w:eastAsia="zh-CN" w:bidi="ar"/>
        </w:rPr>
        <w:t xml:space="preserve">, </w:t>
      </w:r>
      <w:r w:rsidRPr="0090471A">
        <w:rPr>
          <w:rFonts w:eastAsia="SimSun" w:cs="Arial"/>
          <w:color w:val="FF0000"/>
          <w:sz w:val="16"/>
          <w:szCs w:val="16"/>
          <w:lang w:eastAsia="zh-CN" w:bidi="ar"/>
        </w:rPr>
        <w:t xml:space="preserve">SENER, México (2013). </w:t>
      </w:r>
      <w:hyperlink r:id="rId6" w:tgtFrame="http://148.231.10.114:2178/science/article/pii/_blank" w:history="1">
        <w:r w:rsidRPr="0090471A">
          <w:rPr>
            <w:rStyle w:val="Hyperlink"/>
            <w:rFonts w:eastAsia="SimSun" w:cs="Arial"/>
            <w:color w:val="FF0000"/>
            <w:sz w:val="16"/>
            <w:szCs w:val="16"/>
          </w:rPr>
          <w:t>http://www.sener.gob.mx/res/PE_y_DT/pub/2014/Prospectiva_Energias_Reno_13-2027.pdf</w:t>
        </w:r>
      </w:hyperlink>
      <w:r w:rsidRPr="008A1847">
        <w:rPr>
          <w:rFonts w:eastAsia="SimSun" w:cs="Arial"/>
          <w:color w:val="222222"/>
          <w:szCs w:val="24"/>
        </w:rPr>
        <w:t>]</w:t>
      </w:r>
      <w:r>
        <w:rPr>
          <w:rFonts w:eastAsia="SimSun" w:cs="Arial"/>
          <w:color w:val="222222"/>
          <w:szCs w:val="24"/>
        </w:rPr>
        <w:t>, con esto podemos concluir que hay una gran capacidad de desarrollo para esta tecnología en nuestro país.</w:t>
      </w:r>
    </w:p>
    <w:p w:rsidR="0029697B" w:rsidRDefault="00402BB3" w:rsidP="00402BB3">
      <w:r>
        <w:rPr>
          <w:rFonts w:eastAsia="SimSun" w:cs="Arial"/>
          <w:color w:val="222222"/>
          <w:szCs w:val="24"/>
        </w:rPr>
        <w:t xml:space="preserve">En los últimos años ha habido un notable crecimiento en la instalación de aerogeneradores de baja potencia, con una capacidad de generación global de 830MW para finales del 2014 según </w:t>
      </w:r>
      <w:r>
        <w:t>[</w:t>
      </w:r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WWEA </w:t>
      </w:r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Small </w:t>
      </w:r>
      <w:proofErr w:type="spellStart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>Wind</w:t>
      </w:r>
      <w:proofErr w:type="spellEnd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>World</w:t>
      </w:r>
      <w:proofErr w:type="spellEnd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>Report</w:t>
      </w:r>
      <w:proofErr w:type="spellEnd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 2016</w:t>
      </w:r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World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Wind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Enegy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Association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Germany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(2016)</w:t>
      </w:r>
      <w:r w:rsidRPr="00453286">
        <w:t>]</w:t>
      </w:r>
      <w:r>
        <w:t xml:space="preserve">. También se estima que para el 2020 haya una capacidad instalada de 2000MW. Esta tendencia crea un pequeño mercado para la industria e investigación de pequeños aerogeneradores (SWT). </w:t>
      </w:r>
    </w:p>
    <w:p w:rsidR="0029697B" w:rsidRPr="006F0E14" w:rsidRDefault="00402BB3" w:rsidP="00402BB3">
      <w:pPr>
        <w:rPr>
          <w:rFonts w:eastAsia="Times New Roman" w:cs="Times New Roman"/>
          <w:szCs w:val="24"/>
          <w:lang w:val="en-US" w:eastAsia="es-MX"/>
        </w:rPr>
      </w:pPr>
      <w:r>
        <w:rPr>
          <w:rFonts w:eastAsia="Times New Roman" w:cs="Times New Roman"/>
          <w:szCs w:val="24"/>
          <w:lang w:eastAsia="es-MX"/>
        </w:rPr>
        <w:t>Los</w:t>
      </w:r>
      <w:r w:rsidRPr="007D1D82">
        <w:rPr>
          <w:rFonts w:eastAsia="Times New Roman" w:cs="Times New Roman"/>
          <w:szCs w:val="24"/>
          <w:lang w:eastAsia="es-MX"/>
        </w:rPr>
        <w:t xml:space="preserve"> SWT </w:t>
      </w:r>
      <w:r>
        <w:rPr>
          <w:rFonts w:eastAsia="Times New Roman" w:cs="Times New Roman"/>
          <w:szCs w:val="24"/>
          <w:lang w:eastAsia="es-MX"/>
        </w:rPr>
        <w:t>son</w:t>
      </w:r>
      <w:r w:rsidRPr="007D1D82">
        <w:rPr>
          <w:rFonts w:eastAsia="Times New Roman" w:cs="Times New Roman"/>
          <w:szCs w:val="24"/>
          <w:lang w:eastAsia="es-MX"/>
        </w:rPr>
        <w:t xml:space="preserve"> amigables co</w:t>
      </w:r>
      <w:r>
        <w:rPr>
          <w:rFonts w:eastAsia="Times New Roman" w:cs="Times New Roman"/>
          <w:szCs w:val="24"/>
          <w:lang w:eastAsia="es-MX"/>
        </w:rPr>
        <w:t>n el medio ambiente, rentables,</w:t>
      </w:r>
      <w:r w:rsidRPr="007D1D82">
        <w:rPr>
          <w:rFonts w:eastAsia="Times New Roman" w:cs="Times New Roman"/>
          <w:szCs w:val="24"/>
          <w:lang w:eastAsia="es-MX"/>
        </w:rPr>
        <w:t xml:space="preserve"> </w:t>
      </w:r>
      <w:r>
        <w:rPr>
          <w:rFonts w:eastAsia="Times New Roman" w:cs="Times New Roman"/>
          <w:szCs w:val="24"/>
          <w:lang w:eastAsia="es-MX"/>
        </w:rPr>
        <w:t>e</w:t>
      </w:r>
      <w:r w:rsidRPr="007D1D82">
        <w:rPr>
          <w:rFonts w:eastAsia="Times New Roman" w:cs="Times New Roman"/>
          <w:szCs w:val="24"/>
          <w:lang w:eastAsia="es-MX"/>
        </w:rPr>
        <w:t xml:space="preserve"> ideales para  satisfacer las demandas de electricidad de los hogares para iluminación y casas móviles</w:t>
      </w:r>
      <w:r>
        <w:rPr>
          <w:rFonts w:eastAsia="Times New Roman" w:cs="Times New Roman"/>
          <w:szCs w:val="24"/>
          <w:lang w:eastAsia="es-MX"/>
        </w:rPr>
        <w:t xml:space="preserve"> [</w:t>
      </w:r>
      <w:r w:rsidRPr="007D1D82">
        <w:rPr>
          <w:rFonts w:eastAsia="Times New Roman" w:cs="Times New Roman"/>
          <w:color w:val="FF0000"/>
          <w:sz w:val="16"/>
          <w:szCs w:val="16"/>
          <w:lang w:eastAsia="es-MX"/>
        </w:rPr>
        <w:t xml:space="preserve">Y. </w:t>
      </w:r>
      <w:proofErr w:type="spellStart"/>
      <w:r w:rsidRPr="007D1D82">
        <w:rPr>
          <w:rFonts w:eastAsia="Times New Roman" w:cs="Times New Roman"/>
          <w:color w:val="FF0000"/>
          <w:sz w:val="16"/>
          <w:szCs w:val="16"/>
          <w:lang w:eastAsia="es-MX"/>
        </w:rPr>
        <w:t>Tripanagnostopoulos</w:t>
      </w:r>
      <w:proofErr w:type="spellEnd"/>
      <w:r w:rsidRPr="007D1D82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</w:t>
      </w:r>
      <w:r w:rsidRPr="007D1D82">
        <w:rPr>
          <w:rFonts w:eastAsia="Times New Roman" w:cs="Times New Roman"/>
          <w:i/>
          <w:iCs/>
          <w:color w:val="FF0000"/>
          <w:sz w:val="16"/>
          <w:szCs w:val="16"/>
          <w:lang w:eastAsia="es-MX"/>
        </w:rPr>
        <w:t xml:space="preserve">et al. </w:t>
      </w:r>
      <w:r w:rsidRPr="006F0E14">
        <w:rPr>
          <w:rFonts w:eastAsia="Times New Roman" w:cs="Times New Roman"/>
          <w:b/>
          <w:bCs/>
          <w:color w:val="FF0000"/>
          <w:sz w:val="16"/>
          <w:szCs w:val="16"/>
          <w:lang w:val="en-US" w:eastAsia="es-MX"/>
        </w:rPr>
        <w:t xml:space="preserve">Practical aspects for small wind turbine applications. </w:t>
      </w:r>
      <w:r w:rsidRPr="006F0E14">
        <w:rPr>
          <w:rFonts w:eastAsia="Times New Roman" w:cs="Times New Roman"/>
          <w:color w:val="FF0000"/>
          <w:sz w:val="16"/>
          <w:szCs w:val="16"/>
          <w:lang w:val="en-US" w:eastAsia="es-MX"/>
        </w:rPr>
        <w:t>Proceeding of EWEC (2004)</w:t>
      </w:r>
      <w:r w:rsidRPr="006F0E14">
        <w:rPr>
          <w:rFonts w:eastAsia="Times New Roman" w:cs="Times New Roman"/>
          <w:szCs w:val="24"/>
          <w:lang w:val="en-US" w:eastAsia="es-MX"/>
        </w:rPr>
        <w:t>].</w:t>
      </w:r>
    </w:p>
    <w:p w:rsidR="00402BB3" w:rsidRDefault="00BE677D" w:rsidP="00BE677D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Una herramienta muy importante a la hora del diseño es el uso de software para la simulación como lo indica [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Wafa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Mefteh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,</w:t>
      </w:r>
      <w:r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="00913C41">
        <w:rPr>
          <w:rFonts w:eastAsia="Times New Roman" w:cs="Times New Roman"/>
          <w:color w:val="FF0000"/>
          <w:sz w:val="16"/>
          <w:szCs w:val="16"/>
          <w:lang w:eastAsia="es-MX"/>
        </w:rPr>
        <w:t>Simulation-Based</w:t>
      </w:r>
      <w:proofErr w:type="spellEnd"/>
      <w:r w:rsidR="00913C41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="00913C41">
        <w:rPr>
          <w:rFonts w:eastAsia="Times New Roman" w:cs="Times New Roman"/>
          <w:color w:val="FF0000"/>
          <w:sz w:val="16"/>
          <w:szCs w:val="16"/>
          <w:lang w:eastAsia="es-MX"/>
        </w:rPr>
        <w:t>Design</w:t>
      </w:r>
      <w:proofErr w:type="gramStart"/>
      <w:r w:rsidR="00913C41">
        <w:rPr>
          <w:rFonts w:eastAsia="Times New Roman" w:cs="Times New Roman"/>
          <w:color w:val="FF0000"/>
          <w:sz w:val="16"/>
          <w:szCs w:val="16"/>
          <w:lang w:eastAsia="es-MX"/>
        </w:rPr>
        <w:t>: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>O</w:t>
      </w:r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verview</w:t>
      </w:r>
      <w:proofErr w:type="spellEnd"/>
      <w:proofErr w:type="gram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about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related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work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Mathematic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and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Computer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in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Simulation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Volume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152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2018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Page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81-97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ISSN 0378-4754</w:t>
      </w:r>
      <w:r>
        <w:rPr>
          <w:rFonts w:eastAsia="Times New Roman" w:cs="Times New Roman"/>
          <w:szCs w:val="24"/>
          <w:lang w:eastAsia="es-MX"/>
        </w:rPr>
        <w:t>]</w:t>
      </w:r>
      <w:r w:rsidR="007C152A">
        <w:rPr>
          <w:rFonts w:eastAsia="Times New Roman" w:cs="Times New Roman"/>
          <w:szCs w:val="24"/>
          <w:lang w:eastAsia="es-MX"/>
        </w:rPr>
        <w:t xml:space="preserve">, ya que nos permite </w:t>
      </w:r>
      <w:r w:rsidR="007C152A">
        <w:rPr>
          <w:rStyle w:val="tlid-translation"/>
        </w:rPr>
        <w:t xml:space="preserve">eliminar los diseños no aptos lo antes posible antes de que se hayan consumido recursos significativos, por lo tanto la simulación es el principal medio de evaluación y verificación pre fabricación. </w:t>
      </w:r>
    </w:p>
    <w:p w:rsidR="00EA57CE" w:rsidRDefault="0029697B" w:rsidP="00BE677D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El objetivo de este trabajo de investigación es analizar el comportamiento energético de un diseño de un aerogenerador de baja potencia para el uso urbano/doméstico con la ayuda del software de simulación TRNSYS.</w:t>
      </w:r>
    </w:p>
    <w:p w:rsidR="00621EB2" w:rsidRPr="00067A34" w:rsidRDefault="00621EB2" w:rsidP="00BE677D">
      <w:pPr>
        <w:rPr>
          <w:rFonts w:eastAsia="Times New Roman" w:cs="Times New Roman"/>
          <w:szCs w:val="24"/>
          <w:lang w:val="es-419" w:eastAsia="es-MX"/>
        </w:rPr>
      </w:pPr>
    </w:p>
    <w:p w:rsidR="00402BB3" w:rsidRPr="00402BB3" w:rsidRDefault="00402BB3" w:rsidP="00402BB3">
      <w:pPr>
        <w:pStyle w:val="Heading2"/>
        <w:numPr>
          <w:ilvl w:val="0"/>
          <w:numId w:val="2"/>
        </w:numPr>
        <w:ind w:left="720"/>
      </w:pPr>
      <w:r>
        <w:t>METODOLOGÍA</w:t>
      </w:r>
    </w:p>
    <w:p w:rsidR="00402BB3" w:rsidRPr="00402BB3" w:rsidRDefault="00402BB3" w:rsidP="00BE677D">
      <w:pPr>
        <w:pStyle w:val="Heading3"/>
        <w:numPr>
          <w:ilvl w:val="1"/>
          <w:numId w:val="2"/>
        </w:numPr>
        <w:ind w:left="360"/>
      </w:pPr>
      <w:r>
        <w:t>Modelo Matemático.</w:t>
      </w:r>
    </w:p>
    <w:p w:rsidR="00402BB3" w:rsidRPr="00402BB3" w:rsidRDefault="00402BB3" w:rsidP="00402BB3">
      <w:pPr>
        <w:rPr>
          <w:rFonts w:eastAsia="Times New Roman" w:cs="Times New Roman"/>
          <w:szCs w:val="24"/>
          <w:lang w:eastAsia="es-MX"/>
        </w:rPr>
      </w:pPr>
      <w:r>
        <w:t xml:space="preserve"> La energía mecánica producida por el aerogenerador está dada por lo siguiente [</w:t>
      </w:r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Ming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Cheng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Ying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Zhu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r w:rsidRPr="006F0E14">
        <w:rPr>
          <w:rFonts w:eastAsia="Times New Roman" w:cs="Times New Roman"/>
          <w:b/>
          <w:bCs/>
          <w:color w:val="FF0000"/>
          <w:sz w:val="16"/>
          <w:szCs w:val="16"/>
          <w:lang w:val="en-US" w:eastAsia="es-MX"/>
        </w:rPr>
        <w:t xml:space="preserve">The state of the art of wind energy conversion systems and technologies: A review.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Energy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Conversion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and Management, 88 (2014), pp. 332-347.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December</w:t>
      </w:r>
      <w:proofErr w:type="spellEnd"/>
      <w:r>
        <w:t>]:</w:t>
      </w:r>
    </w:p>
    <w:p w:rsidR="00402BB3" w:rsidRPr="00402BB3" w:rsidRDefault="004A1347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∙ρ∙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02BB3" w:rsidRDefault="00402BB3" w:rsidP="00402BB3">
      <w:pPr>
        <w:rPr>
          <w:rFonts w:eastAsiaTheme="minorEastAsia"/>
        </w:rPr>
      </w:pPr>
      <w:r>
        <w:rPr>
          <w:rFonts w:eastAsiaTheme="minorEastAsia"/>
        </w:rPr>
        <w:t>La razón entre la velocidad de la turbina y la velocidad del viento es expresad por lo siguiente [</w:t>
      </w:r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Ming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Cheng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Ying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Zhu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r w:rsidRPr="006F0E14">
        <w:rPr>
          <w:rFonts w:eastAsia="Times New Roman" w:cs="Times New Roman"/>
          <w:b/>
          <w:bCs/>
          <w:color w:val="FF0000"/>
          <w:sz w:val="16"/>
          <w:szCs w:val="16"/>
          <w:lang w:val="en-US" w:eastAsia="es-MX"/>
        </w:rPr>
        <w:t xml:space="preserve">The state of the art of wind energy conversion systems and technologies: A review.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Energy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Conversion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and Management, 88 (2014), pp. 332-347</w:t>
      </w:r>
      <w:r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December</w:t>
      </w:r>
      <w:proofErr w:type="spellEnd"/>
      <w:r>
        <w:rPr>
          <w:rFonts w:eastAsiaTheme="minorEastAsia"/>
        </w:rPr>
        <w:t>]:</w:t>
      </w:r>
    </w:p>
    <w:p w:rsidR="00402BB3" w:rsidRPr="006F0E14" w:rsidRDefault="00402BB3" w:rsidP="00402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R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6F0E14" w:rsidRDefault="006F0E14" w:rsidP="00402BB3">
      <w:pPr>
        <w:rPr>
          <w:rFonts w:eastAsiaTheme="minorEastAsia"/>
        </w:rPr>
      </w:pPr>
      <w:r>
        <w:rPr>
          <w:rFonts w:eastAsiaTheme="minorEastAsia"/>
        </w:rPr>
        <w:t>La velocidad tangencial del álabe está dada por la relación:</w:t>
      </w:r>
    </w:p>
    <w:p w:rsidR="006F0E14" w:rsidRPr="006F0E14" w:rsidRDefault="004A1347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pm∙π∙R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:rsidR="006F0E14" w:rsidRDefault="006F0E14" w:rsidP="00402BB3">
      <w:pPr>
        <w:rPr>
          <w:rFonts w:eastAsiaTheme="minorEastAsia"/>
        </w:rPr>
      </w:pPr>
      <w:r>
        <w:rPr>
          <w:rFonts w:eastAsiaTheme="minorEastAsia"/>
        </w:rPr>
        <w:t>La velocidad del viento vista desde el punto de vista del perfil alar está dada por [libro]:</w:t>
      </w:r>
    </w:p>
    <w:p w:rsidR="006F0E14" w:rsidRPr="00913C41" w:rsidRDefault="004A1347" w:rsidP="006F0E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13C41" w:rsidRPr="006F0E14" w:rsidRDefault="00913C41" w:rsidP="006F0E14">
      <w:pPr>
        <w:rPr>
          <w:rFonts w:eastAsiaTheme="minorEastAsia"/>
        </w:rPr>
      </w:pPr>
    </w:p>
    <w:p w:rsidR="00913C41" w:rsidRDefault="00913C41" w:rsidP="00913C41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897255</wp:posOffset>
                </wp:positionV>
                <wp:extent cx="2903220" cy="2228850"/>
                <wp:effectExtent l="0" t="0" r="0" b="0"/>
                <wp:wrapTight wrapText="bothSides">
                  <wp:wrapPolygon edited="0">
                    <wp:start x="0" y="0"/>
                    <wp:lineTo x="0" y="21415"/>
                    <wp:lineTo x="21402" y="21415"/>
                    <wp:lineTo x="2140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4" w:rsidRDefault="00B26CCE" w:rsidP="00B26CCE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DE7A9D" wp14:editId="091292A9">
                                  <wp:extent cx="2785972" cy="1783583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154" cy="1795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F13">
                              <w:rPr>
                                <w:sz w:val="20"/>
                              </w:rPr>
                              <w:t>Figura 1: Fuerzas aerodinámicas actuando sobre un perfil alar [libro].</w:t>
                            </w:r>
                          </w:p>
                          <w:p w:rsidR="00B26CCE" w:rsidRDefault="00B2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70.65pt;width:228.6pt;height:175.5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" fillcolor="white [3201]" stroked="f" strokeweight=".5pt">
                <v:textbox>
                  <w:txbxContent>
                    <w:p w:rsidR="006F0E14" w:rsidRDefault="00B26CCE" w:rsidP="00B26CCE">
                      <w:pPr>
                        <w:jc w:val="lef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DE7A9D" wp14:editId="091292A9">
                            <wp:extent cx="2785972" cy="1783583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154" cy="1795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F13">
                        <w:rPr>
                          <w:sz w:val="20"/>
                        </w:rPr>
                        <w:t>Figura 1: Fuerzas aerodinámicas actuando sobre un perfil alar [libro].</w:t>
                      </w:r>
                    </w:p>
                    <w:p w:rsidR="00B26CCE" w:rsidRDefault="00B26CCE"/>
                  </w:txbxContent>
                </v:textbox>
                <w10:wrap type="tight"/>
              </v:shape>
            </w:pict>
          </mc:Fallback>
        </mc:AlternateContent>
      </w:r>
      <w:r w:rsidR="006F0E14">
        <w:rPr>
          <w:rFonts w:eastAsiaTheme="minorEastAsia"/>
        </w:rPr>
        <w:t xml:space="preserve">A un ángulo de ataque: </w:t>
      </w:r>
    </w:p>
    <w:p w:rsidR="00913C41" w:rsidRPr="006F0E14" w:rsidRDefault="006F0E14" w:rsidP="00913C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λ</m:t>
                  </m:r>
                </m:den>
              </m:f>
            </m:e>
          </m:func>
        </m:oMath>
      </m:oMathPara>
    </w:p>
    <w:p w:rsidR="00913C41" w:rsidRDefault="00913C41" w:rsidP="00402BB3">
      <w:pPr>
        <w:rPr>
          <w:rFonts w:eastAsiaTheme="minorEastAsia"/>
        </w:rPr>
      </w:pPr>
    </w:p>
    <w:p w:rsidR="006F0E14" w:rsidRDefault="00B26CCE" w:rsidP="00402BB3">
      <w:pPr>
        <w:rPr>
          <w:rFonts w:eastAsiaTheme="minorEastAsia"/>
        </w:rPr>
      </w:pPr>
      <w:r>
        <w:rPr>
          <w:rFonts w:eastAsiaTheme="minorEastAsia"/>
        </w:rPr>
        <w:t>El ángulo de ataque del perfil alar está dado por:</w:t>
      </w:r>
    </w:p>
    <w:p w:rsidR="00B26CCE" w:rsidRPr="006F0E14" w:rsidRDefault="00B26CCE" w:rsidP="00B26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θ-β</m:t>
          </m:r>
        </m:oMath>
      </m:oMathPara>
    </w:p>
    <w:p w:rsidR="00B26CCE" w:rsidRDefault="00B26CCE" w:rsidP="00402BB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onde hay un </w:t>
      </w:r>
      <w:r>
        <w:rPr>
          <w:rFonts w:eastAsiaTheme="minorEastAsia" w:cs="Times New Roman"/>
        </w:rPr>
        <w:t>β</w:t>
      </w:r>
      <w:r>
        <w:rPr>
          <w:rFonts w:eastAsiaTheme="minorEastAsia"/>
        </w:rPr>
        <w:t xml:space="preserve"> para cada punto a lo largo del álabe.</w:t>
      </w:r>
    </w:p>
    <w:p w:rsidR="00B20839" w:rsidRDefault="00B20839" w:rsidP="00402BB3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9840</wp:posOffset>
                </wp:positionV>
                <wp:extent cx="3016333" cy="2321626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3" cy="232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2D9" w:rsidRDefault="009462D9" w:rsidP="009462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44060A" wp14:editId="4E3EF2A9">
                                  <wp:extent cx="2630385" cy="1637109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392" cy="164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62D9" w:rsidRPr="009462D9" w:rsidRDefault="009462D9" w:rsidP="009462D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9462D9">
                              <w:rPr>
                                <w:sz w:val="20"/>
                              </w:rPr>
                              <w:t>Gráfica 1:</w:t>
                            </w:r>
                            <w:r>
                              <w:rPr>
                                <w:sz w:val="20"/>
                              </w:rPr>
                              <w:t xml:space="preserve"> Coeficiente de sustentación aerodinámica (azul) y coeficiente de arrastre aerodinámico (amarillo) [</w:t>
                            </w:r>
                            <w:r w:rsidRPr="009462D9">
                              <w:rPr>
                                <w:color w:val="FF0000"/>
                                <w:sz w:val="16"/>
                                <w:szCs w:val="16"/>
                              </w:rPr>
                              <w:t>http://airfoiltools.com/airfoil/details?airfoil=a18-il</w:t>
                            </w:r>
                            <w:r>
                              <w:rPr>
                                <w:sz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99.2pt;width:237.5pt;height:182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" fillcolor="white [3201]" stroked="f" strokeweight=".5pt">
                <v:textbox>
                  <w:txbxContent>
                    <w:p w:rsidR="009462D9" w:rsidRDefault="009462D9" w:rsidP="009462D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44060A" wp14:editId="4E3EF2A9">
                            <wp:extent cx="2630385" cy="1637109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392" cy="164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2D9" w:rsidRPr="009462D9" w:rsidRDefault="009462D9" w:rsidP="009462D9">
                      <w:pPr>
                        <w:jc w:val="left"/>
                        <w:rPr>
                          <w:sz w:val="20"/>
                        </w:rPr>
                      </w:pPr>
                      <w:r w:rsidRPr="009462D9">
                        <w:rPr>
                          <w:sz w:val="20"/>
                        </w:rPr>
                        <w:t>Gráfica 1:</w:t>
                      </w:r>
                      <w:r>
                        <w:rPr>
                          <w:sz w:val="20"/>
                        </w:rPr>
                        <w:t xml:space="preserve"> Coeficiente de sustentación aerodinámica (azul) y coeficiente de arrastre aerodinámico (amarillo) [</w:t>
                      </w:r>
                      <w:r w:rsidRPr="009462D9">
                        <w:rPr>
                          <w:color w:val="FF0000"/>
                          <w:sz w:val="16"/>
                          <w:szCs w:val="16"/>
                        </w:rPr>
                        <w:t>http://airfoiltools.com/airfoil/details?airfoil=a18-il</w:t>
                      </w:r>
                      <w:r>
                        <w:rPr>
                          <w:sz w:val="20"/>
                        </w:rPr>
                        <w:t>]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5F13">
        <w:rPr>
          <w:rFonts w:eastAsiaTheme="minorEastAsia"/>
        </w:rPr>
        <w:t xml:space="preserve">Para determinar las fuerzas aerodinámicas que actúan sobre el álabe es necesario </w:t>
      </w:r>
      <w:r w:rsidR="009462D9">
        <w:rPr>
          <w:rFonts w:eastAsiaTheme="minorEastAsia"/>
        </w:rPr>
        <w:t>obtener las gráficas de coeficiente de sustentación aerodinámica y coeficiente de arrastre del perfil alar. Para nuestro caso se utilizó el perfil alar A18.</w:t>
      </w:r>
    </w:p>
    <w:p w:rsidR="00B20839" w:rsidRDefault="00B20839" w:rsidP="00402BB3">
      <w:pPr>
        <w:rPr>
          <w:rFonts w:eastAsiaTheme="minorEastAsia"/>
        </w:rPr>
      </w:pPr>
    </w:p>
    <w:p w:rsidR="009462D9" w:rsidRDefault="00B20839" w:rsidP="00402BB3">
      <w:pPr>
        <w:rPr>
          <w:rFonts w:eastAsiaTheme="minorEastAsia"/>
        </w:rPr>
      </w:pPr>
      <w:r>
        <w:rPr>
          <w:rFonts w:eastAsiaTheme="minorEastAsia"/>
        </w:rPr>
        <w:t xml:space="preserve">Para cada sección del álabe de longitud </w:t>
      </w:r>
      <m:oMath>
        <m:r>
          <w:rPr>
            <w:rFonts w:ascii="Cambria Math" w:eastAsiaTheme="minorEastAsia" w:hAnsi="Cambria Math"/>
          </w:rPr>
          <m:t>dr</m:t>
        </m:r>
      </m:oMath>
      <w:r>
        <w:rPr>
          <w:rFonts w:eastAsiaTheme="minorEastAsia"/>
        </w:rPr>
        <w:t>, hay una fuerza en dirección del viento relativo y una fuerza ortogonal, como lo muestra la figura 1, definidas por:</w:t>
      </w:r>
    </w:p>
    <w:p w:rsidR="00B20839" w:rsidRPr="00141E28" w:rsidRDefault="004A1347" w:rsidP="00402BB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ρ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dr</m:t>
          </m:r>
        </m:oMath>
      </m:oMathPara>
    </w:p>
    <w:p w:rsidR="00141E28" w:rsidRPr="00141E28" w:rsidRDefault="004A1347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ρ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dr</m:t>
          </m:r>
        </m:oMath>
      </m:oMathPara>
    </w:p>
    <w:p w:rsidR="00582AF0" w:rsidRDefault="00582AF0" w:rsidP="00402BB3">
      <w:pPr>
        <w:rPr>
          <w:rFonts w:eastAsiaTheme="minorEastAsia"/>
        </w:rPr>
      </w:pPr>
      <w:r>
        <w:rPr>
          <w:rFonts w:eastAsiaTheme="minorEastAsia"/>
        </w:rPr>
        <w:t>Estas dos fuerzas pueden combinarse para obtener dos principales componentes, una ortogonal al plano de barrido y otra en dirección a la rotación.</w:t>
      </w:r>
    </w:p>
    <w:p w:rsidR="00582AF0" w:rsidRPr="00141E28" w:rsidRDefault="004A1347" w:rsidP="00582AF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angenti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∙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582AF0" w:rsidRPr="00141E28" w:rsidRDefault="004A1347" w:rsidP="00582AF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hru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∙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582AF0" w:rsidRDefault="00582AF0" w:rsidP="00402BB3">
      <w:pPr>
        <w:rPr>
          <w:rFonts w:eastAsiaTheme="minorEastAsia"/>
        </w:rPr>
      </w:pPr>
      <w:r>
        <w:rPr>
          <w:rFonts w:eastAsiaTheme="minorEastAsia"/>
        </w:rPr>
        <w:t>Para obtener el torque suministrado al rotor se tiene la siguiente expresión:</w:t>
      </w:r>
    </w:p>
    <w:p w:rsidR="00582AF0" w:rsidRPr="00DA07C8" w:rsidRDefault="004A1347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genti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r) dr</m:t>
              </m:r>
            </m:e>
          </m:nary>
        </m:oMath>
      </m:oMathPara>
    </w:p>
    <w:p w:rsidR="00DA07C8" w:rsidRDefault="00DA07C8" w:rsidP="00402BB3">
      <w:pPr>
        <w:rPr>
          <w:rFonts w:eastAsiaTheme="minorEastAsia"/>
        </w:rPr>
      </w:pPr>
      <w:r>
        <w:rPr>
          <w:rFonts w:eastAsiaTheme="minorEastAsia"/>
        </w:rPr>
        <w:t>Sustituyendo las ecuaciones anteriores de fuerzas en nuestra expresión de torque nos queda que:</w:t>
      </w:r>
    </w:p>
    <w:p w:rsidR="00582AF0" w:rsidRPr="00DA07C8" w:rsidRDefault="004A1347" w:rsidP="00582AF0">
      <w:pP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 xml:space="preserve">r </m:t>
              </m:r>
              <m:r>
                <w:rPr>
                  <w:rFonts w:ascii="Cambria Math" w:eastAsiaTheme="minorEastAsia" w:hAnsi="Cambria Math"/>
                  <w:sz w:val="20"/>
                </w:rPr>
                <m:t>dr</m:t>
              </m:r>
            </m:e>
          </m:nary>
        </m:oMath>
      </m:oMathPara>
    </w:p>
    <w:p w:rsidR="00141E28" w:rsidRDefault="00DA07C8" w:rsidP="00DA07C8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>
        <w:rPr>
          <w:rFonts w:eastAsiaTheme="minorEastAsia"/>
          <w:sz w:val="22"/>
        </w:rPr>
        <w:t xml:space="preserve">, </w:t>
      </w:r>
      <m:oMath>
        <m:r>
          <w:rPr>
            <w:rFonts w:ascii="Cambria Math" w:eastAsiaTheme="minorEastAsia" w:hAnsi="Cambria Math"/>
            <w:sz w:val="22"/>
          </w:rPr>
          <m:t>L</m:t>
        </m:r>
      </m:oMath>
      <w:r>
        <w:rPr>
          <w:rFonts w:eastAsiaTheme="minorEastAsia"/>
          <w:sz w:val="22"/>
        </w:rPr>
        <w:t xml:space="preserve"> y </w:t>
      </w:r>
      <m:oMath>
        <m:r>
          <w:rPr>
            <w:rFonts w:ascii="Cambria Math" w:eastAsiaTheme="minorEastAsia" w:hAnsi="Cambria Math"/>
            <w:sz w:val="22"/>
          </w:rPr>
          <m:t>α</m:t>
        </m:r>
      </m:oMath>
      <w:r>
        <w:rPr>
          <w:rFonts w:eastAsiaTheme="minorEastAsia"/>
          <w:sz w:val="22"/>
        </w:rPr>
        <w:t xml:space="preserve"> están en función de </w:t>
      </w:r>
      <m:oMath>
        <m:r>
          <w:rPr>
            <w:rFonts w:ascii="Cambria Math" w:eastAsiaTheme="minorEastAsia" w:hAnsi="Cambria Math"/>
            <w:sz w:val="22"/>
          </w:rPr>
          <m:t>r</m:t>
        </m:r>
      </m:oMath>
      <w:r>
        <w:rPr>
          <w:rFonts w:eastAsiaTheme="minorEastAsia"/>
          <w:sz w:val="22"/>
        </w:rPr>
        <w:t xml:space="preserve"> (distancia de la sección del álabe al eje de rotación) y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L</m:t>
            </m:r>
          </m:sub>
        </m:sSub>
      </m:oMath>
      <w:r>
        <w:rPr>
          <w:rFonts w:eastAsiaTheme="minorEastAsia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D</m:t>
            </m:r>
          </m:sub>
        </m:sSub>
      </m:oMath>
      <w:r>
        <w:rPr>
          <w:rFonts w:eastAsiaTheme="minorEastAsia"/>
          <w:sz w:val="20"/>
        </w:rPr>
        <w:t xml:space="preserve"> en función de </w:t>
      </w:r>
      <m:oMath>
        <m:r>
          <w:rPr>
            <w:rFonts w:ascii="Cambria Math" w:eastAsiaTheme="minorEastAsia" w:hAnsi="Cambria Math"/>
            <w:sz w:val="20"/>
          </w:rPr>
          <m:t>α</m:t>
        </m:r>
      </m:oMath>
      <w:r>
        <w:rPr>
          <w:rFonts w:eastAsiaTheme="minorEastAsia"/>
          <w:sz w:val="20"/>
        </w:rPr>
        <w:t>.</w:t>
      </w:r>
    </w:p>
    <w:p w:rsidR="006F0E14" w:rsidRDefault="00DA07C8" w:rsidP="00402BB3">
      <w:pPr>
        <w:rPr>
          <w:rFonts w:eastAsiaTheme="minorEastAsia"/>
        </w:rPr>
      </w:pPr>
      <w:r>
        <w:rPr>
          <w:rFonts w:eastAsiaTheme="minorEastAsia"/>
        </w:rPr>
        <w:t>De igual manera se tiene que el empuje es:</w:t>
      </w:r>
    </w:p>
    <w:p w:rsidR="00DA07C8" w:rsidRPr="00DA07C8" w:rsidRDefault="00DA07C8" w:rsidP="00DA07C8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Thrus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 xml:space="preserve">r </m:t>
              </m:r>
              <m:r>
                <w:rPr>
                  <w:rFonts w:ascii="Cambria Math" w:eastAsiaTheme="minorEastAsia" w:hAnsi="Cambria Math"/>
                  <w:sz w:val="20"/>
                </w:rPr>
                <m:t>dr</m:t>
              </m:r>
            </m:e>
          </m:nary>
        </m:oMath>
      </m:oMathPara>
    </w:p>
    <w:p w:rsidR="00DA07C8" w:rsidRDefault="00DA07C8" w:rsidP="00402BB3">
      <w:pPr>
        <w:rPr>
          <w:rFonts w:eastAsiaTheme="minorEastAsia"/>
        </w:rPr>
      </w:pPr>
      <w:r>
        <w:rPr>
          <w:rFonts w:eastAsiaTheme="minorEastAsia"/>
        </w:rPr>
        <w:t xml:space="preserve">El cual se convierte en una carga dinámica estructural que debe ser considerada </w:t>
      </w:r>
      <w:r w:rsidR="009A0274">
        <w:rPr>
          <w:rFonts w:eastAsiaTheme="minorEastAsia"/>
        </w:rPr>
        <w:t>en el diseño mecánico.</w:t>
      </w:r>
    </w:p>
    <w:p w:rsidR="009A0274" w:rsidRPr="00BE677D" w:rsidRDefault="009A0274" w:rsidP="00402BB3">
      <w:pPr>
        <w:rPr>
          <w:rFonts w:eastAsiaTheme="minorEastAsia"/>
        </w:rPr>
      </w:pPr>
      <w:r>
        <w:rPr>
          <w:rFonts w:eastAsiaTheme="minorEastAsia"/>
        </w:rPr>
        <w:t>Para obtener la potencia de salida se utiliza la siguiente ecuación:</w:t>
      </w:r>
    </w:p>
    <w:p w:rsidR="00670EA0" w:rsidRPr="00913C41" w:rsidRDefault="004A1347" w:rsidP="00DA0F4C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ω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p w:rsidR="00DA0F4C" w:rsidRDefault="00EA57CE" w:rsidP="00402BB3">
      <w:pPr>
        <w:rPr>
          <w:rFonts w:eastAsiaTheme="minorEastAsia"/>
        </w:rPr>
      </w:pPr>
      <w:r>
        <w:rPr>
          <w:rFonts w:eastAsiaTheme="minorEastAsia"/>
        </w:rPr>
        <w:t xml:space="preserve">Para obtener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70EA0">
        <w:rPr>
          <w:rFonts w:eastAsiaTheme="minorEastAsia"/>
        </w:rPr>
        <w:t xml:space="preserve"> se divide la potencia de salida por la potencia total contenida en el viento.</w:t>
      </w:r>
    </w:p>
    <w:p w:rsidR="00E67983" w:rsidRPr="00913C41" w:rsidRDefault="004A1347" w:rsidP="00670EA0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sub>
              </m:sSub>
            </m:den>
          </m:f>
        </m:oMath>
      </m:oMathPara>
    </w:p>
    <w:p w:rsidR="00913C41" w:rsidRPr="00913C41" w:rsidRDefault="00913C41" w:rsidP="00670EA0">
      <w:pPr>
        <w:rPr>
          <w:rFonts w:eastAsiaTheme="minorEastAsia"/>
          <w:sz w:val="22"/>
        </w:rPr>
      </w:pPr>
    </w:p>
    <w:p w:rsidR="00913C41" w:rsidRPr="00913C41" w:rsidRDefault="00E67983" w:rsidP="00913C41">
      <w:pPr>
        <w:pStyle w:val="Heading3"/>
        <w:numPr>
          <w:ilvl w:val="1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Teoría del Momento de Elemento de Álabe (BEM </w:t>
      </w:r>
      <w:proofErr w:type="spellStart"/>
      <w:r>
        <w:rPr>
          <w:rFonts w:eastAsiaTheme="minorEastAsia"/>
        </w:rPr>
        <w:t>Theory</w:t>
      </w:r>
      <w:proofErr w:type="spellEnd"/>
      <w:r>
        <w:rPr>
          <w:rFonts w:eastAsiaTheme="minorEastAsia"/>
        </w:rPr>
        <w:t>)</w:t>
      </w:r>
    </w:p>
    <w:p w:rsidR="00E75368" w:rsidRPr="00913C41" w:rsidRDefault="00913C41" w:rsidP="00913C41">
      <w:r>
        <w:t xml:space="preserve">La teoría </w:t>
      </w:r>
      <w:r>
        <w:t>de momento</w:t>
      </w:r>
      <w:r>
        <w:t xml:space="preserve"> de elemento de </w:t>
      </w:r>
      <w:r>
        <w:t xml:space="preserve">álabe </w:t>
      </w:r>
      <w:r>
        <w:t xml:space="preserve">es un método ampliamente utilizado y rápido en aplicaciones aerodinámicas y </w:t>
      </w:r>
      <w:proofErr w:type="spellStart"/>
      <w:r>
        <w:t>aeroelásticas</w:t>
      </w:r>
      <w:proofErr w:type="spellEnd"/>
      <w:r>
        <w:t xml:space="preserve"> de aerogeneradores.</w:t>
      </w:r>
      <w:r>
        <w:t xml:space="preserve"> </w:t>
      </w:r>
      <w:r w:rsidR="00E67983">
        <w:t xml:space="preserve">Por medio de este método se puede calcular </w:t>
      </w:r>
      <w:r>
        <w:t xml:space="preserve">rápidamente </w:t>
      </w:r>
      <w:r w:rsidR="00E67983">
        <w:t xml:space="preserve">las fuerzas aerodinámicas </w:t>
      </w:r>
      <w:r w:rsidR="00E75368">
        <w:t xml:space="preserve">que actúan sobre el álabe dividiéndolo en un número de secciones finitas de longitud </w:t>
      </w:r>
      <m:oMath>
        <m:r>
          <w:rPr>
            <w:rFonts w:ascii="Cambria Math" w:hAnsi="Cambria Math"/>
          </w:rPr>
          <m:t>dr</m:t>
        </m:r>
      </m:oMath>
      <w:r w:rsidR="00E75368">
        <w:rPr>
          <w:rFonts w:eastAsiaTheme="minorEastAsia"/>
        </w:rPr>
        <w:t xml:space="preserve"> y analizarlas independientemente </w:t>
      </w:r>
      <w:r w:rsidR="00E75368">
        <w:rPr>
          <w:rFonts w:eastAsiaTheme="minorEastAsia"/>
        </w:rPr>
        <w:t>[</w:t>
      </w:r>
      <w:r w:rsidR="00E75368" w:rsidRPr="00E75368">
        <w:rPr>
          <w:rFonts w:eastAsiaTheme="minorEastAsia"/>
          <w:color w:val="FF0000"/>
          <w:sz w:val="16"/>
          <w:szCs w:val="16"/>
        </w:rPr>
        <w:t xml:space="preserve">C.R.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Vogel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, R.H.J.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Willden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, G.T.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Houlsby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,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>Blade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>element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>momentum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>theory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>for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 xml:space="preserve"> a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>tidal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  <w:lang w:val="es-419"/>
        </w:rPr>
        <w:t xml:space="preserve"> turbine,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Ocean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Engineering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,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Volume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 169, 2018, </w:t>
      </w:r>
      <w:proofErr w:type="spellStart"/>
      <w:r w:rsidR="00E75368" w:rsidRPr="00E75368">
        <w:rPr>
          <w:rFonts w:eastAsiaTheme="minorEastAsia"/>
          <w:color w:val="FF0000"/>
          <w:sz w:val="16"/>
          <w:szCs w:val="16"/>
        </w:rPr>
        <w:t>Pages</w:t>
      </w:r>
      <w:proofErr w:type="spellEnd"/>
      <w:r w:rsidR="00E75368" w:rsidRPr="00E75368">
        <w:rPr>
          <w:rFonts w:eastAsiaTheme="minorEastAsia"/>
          <w:color w:val="FF0000"/>
          <w:sz w:val="16"/>
          <w:szCs w:val="16"/>
        </w:rPr>
        <w:t xml:space="preserve"> 215-226, ISSN 0029-8018</w:t>
      </w:r>
      <w:r w:rsidR="00E75368">
        <w:rPr>
          <w:rFonts w:eastAsiaTheme="minorEastAsia"/>
        </w:rPr>
        <w:t>]</w:t>
      </w:r>
      <w:r>
        <w:rPr>
          <w:rFonts w:eastAsiaTheme="minorEastAsia"/>
        </w:rPr>
        <w:t>[</w:t>
      </w:r>
      <w:r w:rsidRPr="00913C41">
        <w:t xml:space="preserve"> </w:t>
      </w:r>
      <w:r w:rsidRPr="00913C41">
        <w:rPr>
          <w:rFonts w:eastAsiaTheme="minorEastAsia"/>
          <w:color w:val="FF0000"/>
          <w:sz w:val="16"/>
          <w:szCs w:val="16"/>
        </w:rPr>
        <w:t xml:space="preserve">Faisal </w:t>
      </w:r>
      <w:proofErr w:type="spellStart"/>
      <w:r w:rsidRPr="00913C41">
        <w:rPr>
          <w:rFonts w:eastAsiaTheme="minorEastAsia"/>
          <w:color w:val="FF0000"/>
          <w:sz w:val="16"/>
          <w:szCs w:val="16"/>
        </w:rPr>
        <w:t>Mahmuddin</w:t>
      </w:r>
      <w:proofErr w:type="spellEnd"/>
      <w:r w:rsidRPr="00913C41">
        <w:rPr>
          <w:rFonts w:eastAsiaTheme="minorEastAsia"/>
          <w:color w:val="FF0000"/>
          <w:sz w:val="16"/>
          <w:szCs w:val="16"/>
        </w:rPr>
        <w:t>,</w:t>
      </w:r>
      <w:r w:rsidRPr="00913C41">
        <w:rPr>
          <w:rFonts w:eastAsiaTheme="minorEastAsia"/>
          <w:color w:val="FF0000"/>
          <w:sz w:val="16"/>
          <w:szCs w:val="16"/>
        </w:rPr>
        <w:t xml:space="preserve"> </w:t>
      </w:r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Rotor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Blade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Performance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Analysis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with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Blade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Element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Momentum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  <w:lang w:val="es-419"/>
        </w:rPr>
        <w:t>Theory</w:t>
      </w:r>
      <w:proofErr w:type="spellEnd"/>
      <w:r w:rsidRPr="00913C41">
        <w:rPr>
          <w:rFonts w:eastAsiaTheme="minorEastAsia"/>
          <w:color w:val="FF0000"/>
          <w:sz w:val="16"/>
          <w:szCs w:val="16"/>
          <w:lang w:val="es-419"/>
        </w:rPr>
        <w:t>,</w:t>
      </w:r>
      <w:r w:rsidRPr="00913C41">
        <w:rPr>
          <w:rFonts w:eastAsiaTheme="minorEastAsia"/>
          <w:color w:val="FF0000"/>
          <w:sz w:val="16"/>
          <w:szCs w:val="16"/>
          <w:lang w:val="es-419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</w:rPr>
        <w:t>Energy</w:t>
      </w:r>
      <w:proofErr w:type="spellEnd"/>
      <w:r w:rsidRPr="00913C41">
        <w:rPr>
          <w:rFonts w:eastAsiaTheme="minorEastAsia"/>
          <w:color w:val="FF0000"/>
          <w:sz w:val="16"/>
          <w:szCs w:val="16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</w:rPr>
        <w:t>Procedia</w:t>
      </w:r>
      <w:proofErr w:type="spellEnd"/>
      <w:r w:rsidRPr="00913C41">
        <w:rPr>
          <w:rFonts w:eastAsiaTheme="minorEastAsia"/>
          <w:color w:val="FF0000"/>
          <w:sz w:val="16"/>
          <w:szCs w:val="16"/>
        </w:rPr>
        <w:t>,</w:t>
      </w:r>
      <w:r w:rsidRPr="00913C41">
        <w:rPr>
          <w:rFonts w:eastAsiaTheme="minorEastAsia"/>
          <w:color w:val="FF0000"/>
          <w:sz w:val="16"/>
          <w:szCs w:val="16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</w:rPr>
        <w:t>Volume</w:t>
      </w:r>
      <w:proofErr w:type="spellEnd"/>
      <w:r w:rsidRPr="00913C41">
        <w:rPr>
          <w:rFonts w:eastAsiaTheme="minorEastAsia"/>
          <w:color w:val="FF0000"/>
          <w:sz w:val="16"/>
          <w:szCs w:val="16"/>
        </w:rPr>
        <w:t xml:space="preserve"> 105,</w:t>
      </w:r>
      <w:r w:rsidRPr="00913C41">
        <w:rPr>
          <w:rFonts w:eastAsiaTheme="minorEastAsia"/>
          <w:color w:val="FF0000"/>
          <w:sz w:val="16"/>
          <w:szCs w:val="16"/>
        </w:rPr>
        <w:t xml:space="preserve"> </w:t>
      </w:r>
      <w:r w:rsidRPr="00913C41">
        <w:rPr>
          <w:rFonts w:eastAsiaTheme="minorEastAsia"/>
          <w:color w:val="FF0000"/>
          <w:sz w:val="16"/>
          <w:szCs w:val="16"/>
        </w:rPr>
        <w:t>2017,</w:t>
      </w:r>
      <w:r w:rsidRPr="00913C41">
        <w:rPr>
          <w:rFonts w:eastAsiaTheme="minorEastAsia"/>
          <w:color w:val="FF0000"/>
          <w:sz w:val="16"/>
          <w:szCs w:val="16"/>
        </w:rPr>
        <w:t xml:space="preserve"> </w:t>
      </w:r>
      <w:proofErr w:type="spellStart"/>
      <w:r w:rsidRPr="00913C41">
        <w:rPr>
          <w:rFonts w:eastAsiaTheme="minorEastAsia"/>
          <w:color w:val="FF0000"/>
          <w:sz w:val="16"/>
          <w:szCs w:val="16"/>
        </w:rPr>
        <w:t>Pages</w:t>
      </w:r>
      <w:proofErr w:type="spellEnd"/>
      <w:r w:rsidRPr="00913C41">
        <w:rPr>
          <w:rFonts w:eastAsiaTheme="minorEastAsia"/>
          <w:color w:val="FF0000"/>
          <w:sz w:val="16"/>
          <w:szCs w:val="16"/>
        </w:rPr>
        <w:t xml:space="preserve"> 1123-1129,</w:t>
      </w:r>
      <w:r w:rsidRPr="00913C41">
        <w:rPr>
          <w:rFonts w:eastAsiaTheme="minorEastAsia"/>
          <w:color w:val="FF0000"/>
          <w:sz w:val="16"/>
          <w:szCs w:val="16"/>
        </w:rPr>
        <w:t xml:space="preserve"> </w:t>
      </w:r>
      <w:r w:rsidRPr="00913C41">
        <w:rPr>
          <w:rFonts w:eastAsiaTheme="minorEastAsia"/>
          <w:color w:val="FF0000"/>
          <w:sz w:val="16"/>
          <w:szCs w:val="16"/>
        </w:rPr>
        <w:t>ISSN 1876-6102</w:t>
      </w:r>
      <w:r>
        <w:rPr>
          <w:rFonts w:eastAsiaTheme="minorEastAsia"/>
        </w:rPr>
        <w:t>]</w:t>
      </w:r>
      <w:r w:rsidR="00E75368">
        <w:rPr>
          <w:rFonts w:eastAsiaTheme="minorEastAsia"/>
        </w:rPr>
        <w:t>.</w:t>
      </w:r>
    </w:p>
    <w:p w:rsidR="00E75368" w:rsidRDefault="00E75368" w:rsidP="00E7536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De esta manera se puede definir la función del momento como:</w:t>
      </w:r>
    </w:p>
    <w:p w:rsidR="00BE677D" w:rsidRPr="00E75368" w:rsidRDefault="00E75368" w:rsidP="00E75368">
      <w:pPr>
        <w:jc w:val="center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r dr</m:t>
              </m:r>
            </m:e>
          </m:nary>
        </m:oMath>
      </m:oMathPara>
    </w:p>
    <w:p w:rsidR="00E75368" w:rsidRDefault="00E75368" w:rsidP="00402BB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onde:</w:t>
      </w:r>
    </w:p>
    <w:p w:rsidR="00E75368" w:rsidRPr="00E75368" w:rsidRDefault="00E75368" w:rsidP="00402BB3">
      <w:pPr>
        <w:rPr>
          <w:rFonts w:eastAsiaTheme="minorEastAsia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n=número de secciones</m:t>
          </m:r>
        </m:oMath>
      </m:oMathPara>
    </w:p>
    <w:p w:rsidR="00E75368" w:rsidRPr="00E75368" w:rsidRDefault="00E75368" w:rsidP="00E75368">
      <w:pPr>
        <w:rPr>
          <w:rFonts w:eastAsiaTheme="minorEastAsia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dr</m:t>
          </m:r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n</m:t>
              </m:r>
            </m:den>
          </m:f>
        </m:oMath>
      </m:oMathPara>
    </w:p>
    <w:p w:rsidR="00E75368" w:rsidRPr="00913C41" w:rsidRDefault="00E75368" w:rsidP="00402BB3">
      <w:pPr>
        <w:rPr>
          <w:rFonts w:eastAsiaTheme="minorEastAsia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r</m:t>
          </m:r>
          <m:r>
            <w:rPr>
              <w:rFonts w:ascii="Cambria Math" w:hAnsi="Cambria Math"/>
              <w:sz w:val="20"/>
              <w:szCs w:val="24"/>
            </w:rPr>
            <m:t>=</m:t>
          </m:r>
          <m:r>
            <w:rPr>
              <w:rFonts w:ascii="Cambria Math" w:hAnsi="Cambria Math"/>
              <w:sz w:val="20"/>
              <w:szCs w:val="24"/>
            </w:rPr>
            <m:t>k dr</m:t>
          </m:r>
        </m:oMath>
      </m:oMathPara>
    </w:p>
    <w:p w:rsidR="00094282" w:rsidRDefault="00094282" w:rsidP="00402BB3">
      <w:pPr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En base a esta ecuación podemos calcular analíticamente una aproximación de una curva idealizada de generación de energía en función de la velocidad del viento.</w:t>
      </w:r>
    </w:p>
    <w:p w:rsidR="00094282" w:rsidRPr="00913C41" w:rsidRDefault="00094282" w:rsidP="00402BB3">
      <w:pPr>
        <w:rPr>
          <w:rFonts w:eastAsiaTheme="minorEastAsia"/>
          <w:sz w:val="20"/>
          <w:szCs w:val="24"/>
        </w:rPr>
      </w:pPr>
    </w:p>
    <w:p w:rsidR="00E75368" w:rsidRDefault="00094282" w:rsidP="00913C41">
      <w:pPr>
        <w:pStyle w:val="Heading3"/>
        <w:numPr>
          <w:ilvl w:val="1"/>
          <w:numId w:val="2"/>
        </w:numPr>
        <w:ind w:left="360"/>
        <w:jc w:val="left"/>
      </w:pPr>
      <w:r>
        <w:t>Diseño Estructural</w:t>
      </w:r>
    </w:p>
    <w:p w:rsidR="00094282" w:rsidRDefault="00094282" w:rsidP="000942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42950</wp:posOffset>
                </wp:positionV>
                <wp:extent cx="2965450" cy="1352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1Light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"/>
                              <w:gridCol w:w="1266"/>
                              <w:gridCol w:w="2032"/>
                            </w:tblGrid>
                            <w:tr w:rsidR="007A02D5" w:rsidRPr="007A02D5" w:rsidTr="004A134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Parámetro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4A1347" w:rsidRPr="007A02D5" w:rsidTr="004A134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7A02D5" w:rsidRDefault="004A1347" w:rsidP="007A02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kW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7A02D5" w:rsidP="004A134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sz w:val="20"/>
                                      <w:szCs w:val="20"/>
                                    </w:rPr>
                                    <w:t xml:space="preserve">Potenc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 salida</w:t>
                                  </w:r>
                                </w:p>
                              </w:tc>
                            </w:tr>
                            <w:tr w:rsidR="007A02D5" w:rsidRPr="007A02D5" w:rsidTr="004A134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</m:t>
                                      </m:r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4A1347" w:rsidP="004A1347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locidad</w:t>
                                  </w:r>
                                  <w:r w:rsidR="007A02D5">
                                    <w:rPr>
                                      <w:sz w:val="20"/>
                                      <w:szCs w:val="20"/>
                                    </w:rPr>
                                    <w:t xml:space="preserve"> del viento</w:t>
                                  </w:r>
                                </w:p>
                              </w:tc>
                            </w:tr>
                            <w:tr w:rsidR="004A1347" w:rsidRPr="007A02D5" w:rsidTr="004A134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4A1347" w:rsidP="004A13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7A02D5" w:rsidRDefault="004A1347" w:rsidP="007A02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4A1347" w:rsidP="004A134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úmero de álabes</w:t>
                                  </w:r>
                                </w:p>
                              </w:tc>
                            </w:tr>
                            <w:tr w:rsidR="007A02D5" w:rsidRPr="007A02D5" w:rsidTr="004A134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4A1347" w:rsidP="004A13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4A1347" w:rsidRDefault="004A1347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5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RP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4A1347" w:rsidP="004A1347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locidad angular del rotor</w:t>
                                  </w:r>
                                </w:p>
                              </w:tc>
                            </w:tr>
                            <w:tr w:rsidR="004A1347" w:rsidRPr="007A02D5" w:rsidTr="004A134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4A1347" w:rsidP="007A02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7A02D5" w:rsidRDefault="004A1347" w:rsidP="007A02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4A1347" w:rsidP="004A134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úmero de secciones para el BEM</w:t>
                                  </w:r>
                                </w:p>
                              </w:tc>
                            </w:tr>
                            <w:tr w:rsidR="007A02D5" w:rsidRPr="007A02D5" w:rsidTr="004A134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7A02D5" w:rsidRPr="007A02D5" w:rsidRDefault="007A02D5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4282" w:rsidRDefault="00094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.5pt;margin-top:58.5pt;width:233.5pt;height:106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" fillcolor="white [3201]" strokeweight=".5pt">
                <v:textbox>
                  <w:txbxContent>
                    <w:tbl>
                      <w:tblPr>
                        <w:tblStyle w:val="ListTable1Light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4"/>
                        <w:gridCol w:w="1266"/>
                        <w:gridCol w:w="2032"/>
                      </w:tblGrid>
                      <w:tr w:rsidR="007A02D5" w:rsidRPr="007A02D5" w:rsidTr="004A134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b w:val="0"/>
                                <w:sz w:val="20"/>
                                <w:szCs w:val="20"/>
                              </w:rPr>
                              <w:t>Parámetro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b w:val="0"/>
                                <w:sz w:val="20"/>
                                <w:szCs w:val="20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b w:val="0"/>
                                <w:sz w:val="20"/>
                                <w:szCs w:val="20"/>
                              </w:rPr>
                              <w:t>Descripción</w:t>
                            </w:r>
                          </w:p>
                        </w:tc>
                      </w:tr>
                      <w:tr w:rsidR="004A1347" w:rsidRPr="007A02D5" w:rsidTr="004A134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7A02D5" w:rsidRDefault="004A1347" w:rsidP="007A02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W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7A02D5" w:rsidP="004A134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sz w:val="20"/>
                                <w:szCs w:val="20"/>
                              </w:rPr>
                              <w:t xml:space="preserve">Potenc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salida</w:t>
                            </w:r>
                          </w:p>
                        </w:tc>
                      </w:tr>
                      <w:tr w:rsidR="007A02D5" w:rsidRPr="007A02D5" w:rsidTr="004A134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5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4A1347" w:rsidP="004A1347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ocidad</w:t>
                            </w:r>
                            <w:r w:rsidR="007A02D5">
                              <w:rPr>
                                <w:sz w:val="20"/>
                                <w:szCs w:val="20"/>
                              </w:rPr>
                              <w:t xml:space="preserve"> del viento</w:t>
                            </w:r>
                          </w:p>
                        </w:tc>
                      </w:tr>
                      <w:tr w:rsidR="004A1347" w:rsidRPr="007A02D5" w:rsidTr="004A134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4A1347" w:rsidP="004A13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7A02D5" w:rsidRDefault="004A1347" w:rsidP="007A02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4A1347" w:rsidP="004A134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úmero de álabes</w:t>
                            </w:r>
                          </w:p>
                        </w:tc>
                      </w:tr>
                      <w:tr w:rsidR="007A02D5" w:rsidRPr="007A02D5" w:rsidTr="004A134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4A1347" w:rsidP="004A13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4A1347" w:rsidRDefault="004A1347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50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RP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4A1347" w:rsidP="004A1347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ocidad angular del rotor</w:t>
                            </w:r>
                          </w:p>
                        </w:tc>
                      </w:tr>
                      <w:tr w:rsidR="004A1347" w:rsidRPr="007A02D5" w:rsidTr="004A134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4A1347" w:rsidP="007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7A02D5" w:rsidRDefault="004A1347" w:rsidP="007A02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4A1347" w:rsidP="004A134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úmero de secciones para el BEM</w:t>
                            </w:r>
                          </w:p>
                        </w:tc>
                      </w:tr>
                      <w:tr w:rsidR="007A02D5" w:rsidRPr="007A02D5" w:rsidTr="004A134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7A02D5" w:rsidRPr="007A02D5" w:rsidRDefault="007A02D5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94282" w:rsidRDefault="00094282"/>
                  </w:txbxContent>
                </v:textbox>
                <w10:wrap type="tight"/>
              </v:shape>
            </w:pict>
          </mc:Fallback>
        </mc:AlternateContent>
      </w:r>
      <w:r>
        <w:t>Basado en [] y [] se realizó en cálculo de las dimensiones del álabe con parámetros de diseño mostrados en la tabla 1.</w:t>
      </w:r>
    </w:p>
    <w:p w:rsidR="00094282" w:rsidRDefault="00094282" w:rsidP="00094282"/>
    <w:p w:rsidR="00094282" w:rsidRPr="00094282" w:rsidRDefault="00094282" w:rsidP="00094282">
      <w:bookmarkStart w:id="0" w:name="_GoBack"/>
      <w:bookmarkEnd w:id="0"/>
    </w:p>
    <w:p w:rsidR="00E67983" w:rsidRDefault="00E67983" w:rsidP="00402BB3"/>
    <w:p w:rsidR="00E67983" w:rsidRDefault="00E67983" w:rsidP="00402BB3"/>
    <w:p w:rsidR="00402BB3" w:rsidRDefault="00BE677D" w:rsidP="00BE677D">
      <w:pPr>
        <w:pStyle w:val="Heading2"/>
        <w:numPr>
          <w:ilvl w:val="0"/>
          <w:numId w:val="2"/>
        </w:numPr>
        <w:ind w:left="720"/>
        <w:rPr>
          <w:rFonts w:eastAsiaTheme="minorEastAsia"/>
        </w:rPr>
      </w:pPr>
      <w:r>
        <w:rPr>
          <w:rFonts w:eastAsiaTheme="minorEastAsia"/>
        </w:rPr>
        <w:t>RESULTADOS</w:t>
      </w:r>
    </w:p>
    <w:p w:rsidR="00BE677D" w:rsidRDefault="00BE677D" w:rsidP="00BE677D"/>
    <w:p w:rsidR="00BE677D" w:rsidRDefault="00BE677D" w:rsidP="00BE677D"/>
    <w:p w:rsidR="00BE677D" w:rsidRPr="00BE677D" w:rsidRDefault="00BE677D" w:rsidP="00BE677D"/>
    <w:p w:rsidR="00BE677D" w:rsidRPr="00BE677D" w:rsidRDefault="00BE677D" w:rsidP="00BE677D">
      <w:pPr>
        <w:pStyle w:val="Heading2"/>
        <w:numPr>
          <w:ilvl w:val="0"/>
          <w:numId w:val="2"/>
        </w:numPr>
        <w:ind w:left="720"/>
      </w:pPr>
      <w:r>
        <w:t>CONCLUSIONES</w:t>
      </w:r>
    </w:p>
    <w:p w:rsidR="00402BB3" w:rsidRDefault="00402BB3" w:rsidP="00402BB3">
      <w:pPr>
        <w:rPr>
          <w:rFonts w:eastAsia="SimSun" w:cs="Arial"/>
          <w:color w:val="222222"/>
          <w:szCs w:val="24"/>
        </w:rPr>
      </w:pPr>
    </w:p>
    <w:p w:rsidR="00BE677D" w:rsidRDefault="00BE677D" w:rsidP="00402BB3">
      <w:pPr>
        <w:rPr>
          <w:rFonts w:eastAsia="SimSun" w:cs="Arial"/>
          <w:color w:val="222222"/>
          <w:szCs w:val="24"/>
        </w:rPr>
      </w:pPr>
    </w:p>
    <w:p w:rsidR="00BE677D" w:rsidRPr="00BE677D" w:rsidRDefault="00BE677D" w:rsidP="00402BB3">
      <w:pPr>
        <w:rPr>
          <w:rFonts w:eastAsia="SimSun" w:cs="Arial"/>
          <w:color w:val="222222"/>
          <w:szCs w:val="24"/>
        </w:rPr>
        <w:sectPr w:rsidR="00BE677D" w:rsidRPr="00BE677D" w:rsidSect="00C919F8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  <w:r>
        <w:rPr>
          <w:rFonts w:eastAsia="SimSun" w:cs="Arial"/>
          <w:color w:val="222222"/>
          <w:szCs w:val="24"/>
        </w:rPr>
        <w:br w:type="column"/>
      </w:r>
    </w:p>
    <w:p w:rsidR="00BE677D" w:rsidRDefault="00BE677D" w:rsidP="00402BB3"/>
    <w:p w:rsidR="00BE677D" w:rsidRDefault="00BE677D">
      <w:pPr>
        <w:jc w:val="left"/>
      </w:pPr>
      <w:r>
        <w:br w:type="page"/>
      </w:r>
    </w:p>
    <w:p w:rsidR="00BE677D" w:rsidRPr="00C919F8" w:rsidRDefault="00BE677D" w:rsidP="00402BB3"/>
    <w:sectPr w:rsidR="00BE677D" w:rsidRPr="00C919F8" w:rsidSect="00545EA9"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Sans-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6621"/>
    <w:multiLevelType w:val="multilevel"/>
    <w:tmpl w:val="DCD69E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EA4A02"/>
    <w:multiLevelType w:val="hybridMultilevel"/>
    <w:tmpl w:val="E5A8F7BC"/>
    <w:lvl w:ilvl="0" w:tplc="6B1A37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C1BC9"/>
    <w:multiLevelType w:val="multilevel"/>
    <w:tmpl w:val="C9740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92"/>
    <w:rsid w:val="00000CA6"/>
    <w:rsid w:val="00067A34"/>
    <w:rsid w:val="00094282"/>
    <w:rsid w:val="00141E28"/>
    <w:rsid w:val="001D7299"/>
    <w:rsid w:val="001E221D"/>
    <w:rsid w:val="002274EB"/>
    <w:rsid w:val="0029697B"/>
    <w:rsid w:val="002F1625"/>
    <w:rsid w:val="00402BB3"/>
    <w:rsid w:val="00453286"/>
    <w:rsid w:val="0048248A"/>
    <w:rsid w:val="004A1347"/>
    <w:rsid w:val="00545EA9"/>
    <w:rsid w:val="005578AB"/>
    <w:rsid w:val="00582AF0"/>
    <w:rsid w:val="00621EB2"/>
    <w:rsid w:val="006512C8"/>
    <w:rsid w:val="00670EA0"/>
    <w:rsid w:val="00685B84"/>
    <w:rsid w:val="006F0E14"/>
    <w:rsid w:val="007A02D5"/>
    <w:rsid w:val="007C152A"/>
    <w:rsid w:val="007C7F5E"/>
    <w:rsid w:val="007D1D82"/>
    <w:rsid w:val="008E3C07"/>
    <w:rsid w:val="008F6B50"/>
    <w:rsid w:val="0090471A"/>
    <w:rsid w:val="00913C41"/>
    <w:rsid w:val="009462D9"/>
    <w:rsid w:val="009A0274"/>
    <w:rsid w:val="00A73822"/>
    <w:rsid w:val="00A91B90"/>
    <w:rsid w:val="00AF566D"/>
    <w:rsid w:val="00B20839"/>
    <w:rsid w:val="00B26CCE"/>
    <w:rsid w:val="00BE677D"/>
    <w:rsid w:val="00C51542"/>
    <w:rsid w:val="00C919F8"/>
    <w:rsid w:val="00CC62ED"/>
    <w:rsid w:val="00D41D66"/>
    <w:rsid w:val="00D9053B"/>
    <w:rsid w:val="00D94ACB"/>
    <w:rsid w:val="00DA07C8"/>
    <w:rsid w:val="00DA0F4C"/>
    <w:rsid w:val="00DA38A0"/>
    <w:rsid w:val="00DF7445"/>
    <w:rsid w:val="00E40592"/>
    <w:rsid w:val="00E67983"/>
    <w:rsid w:val="00E75368"/>
    <w:rsid w:val="00E80A17"/>
    <w:rsid w:val="00EA57CE"/>
    <w:rsid w:val="00F5008A"/>
    <w:rsid w:val="00F6694E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20A2B-6544-41A8-83BD-811A789B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9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5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A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2C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2C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59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5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CA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40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12C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DA38A0"/>
    <w:rPr>
      <w:rFonts w:ascii="SoberanaSans-Light" w:hAnsi="SoberanaSans-Ligh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Normal"/>
    <w:qFormat/>
    <w:rsid w:val="004824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47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471A"/>
    <w:rPr>
      <w:b/>
      <w:bCs/>
    </w:rPr>
  </w:style>
  <w:style w:type="character" w:customStyle="1" w:styleId="tlid-translation">
    <w:name w:val="tlid-translation"/>
    <w:basedOn w:val="DefaultParagraphFont"/>
    <w:rsid w:val="007D1D82"/>
  </w:style>
  <w:style w:type="character" w:styleId="Emphasis">
    <w:name w:val="Emphasis"/>
    <w:basedOn w:val="DefaultParagraphFont"/>
    <w:uiPriority w:val="20"/>
    <w:qFormat/>
    <w:rsid w:val="007D1D8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512C8"/>
    <w:rPr>
      <w:rFonts w:ascii="Times New Roman" w:eastAsiaTheme="majorEastAsia" w:hAnsi="Times New Roman" w:cstheme="majorBidi"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51542"/>
    <w:rPr>
      <w:color w:val="808080"/>
    </w:rPr>
  </w:style>
  <w:style w:type="table" w:styleId="TableGrid">
    <w:name w:val="Table Grid"/>
    <w:basedOn w:val="TableNormal"/>
    <w:uiPriority w:val="39"/>
    <w:rsid w:val="00AF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F56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3">
    <w:name w:val="List Table 1 Light Accent 3"/>
    <w:basedOn w:val="TableNormal"/>
    <w:uiPriority w:val="46"/>
    <w:rsid w:val="00AF56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7A02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er.gob.mx/res/PE_y_DT/pub/2014/Prospectiva_Energias_Reno_13-202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2A05-AA81-47DD-8C10-C9FE2EE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GEL ROCHA MORALES</dc:creator>
  <cp:keywords/>
  <dc:description/>
  <cp:lastModifiedBy>JESUS ANGEL ROCHA MORALES</cp:lastModifiedBy>
  <cp:revision>18</cp:revision>
  <dcterms:created xsi:type="dcterms:W3CDTF">2018-12-02T23:23:00Z</dcterms:created>
  <dcterms:modified xsi:type="dcterms:W3CDTF">2018-12-06T02:39:00Z</dcterms:modified>
</cp:coreProperties>
</file>